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2265"/>
        <w:gridCol w:w="4818"/>
        <w:gridCol w:w="1843"/>
        <w:gridCol w:w="1559"/>
      </w:tblGrid>
      <w:tr w:rsidR="00B1519D" w14:paraId="419D29E2" w14:textId="77777777" w:rsidTr="00CB4FCC">
        <w:trPr>
          <w:trHeight w:val="828"/>
          <w:jc w:val="center"/>
        </w:trPr>
        <w:tc>
          <w:tcPr>
            <w:tcW w:w="2265" w:type="dxa"/>
            <w:vMerge w:val="restart"/>
            <w:vAlign w:val="center"/>
          </w:tcPr>
          <w:p w14:paraId="3368E785" w14:textId="5C494C94" w:rsidR="00B1519D" w:rsidRDefault="00B1519D" w:rsidP="000B0EC5">
            <w:r>
              <w:rPr>
                <w:noProof/>
                <w:lang w:eastAsia="tr-TR"/>
              </w:rPr>
              <w:drawing>
                <wp:anchor distT="0" distB="0" distL="114300" distR="114300" simplePos="0" relativeHeight="251689984" behindDoc="1" locked="0" layoutInCell="1" allowOverlap="1" wp14:anchorId="3E6D6DF6" wp14:editId="5E51C71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7305</wp:posOffset>
                  </wp:positionV>
                  <wp:extent cx="1192530" cy="436880"/>
                  <wp:effectExtent l="0" t="0" r="7620" b="127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  <w:tcBorders>
              <w:right w:val="single" w:sz="4" w:space="0" w:color="auto"/>
            </w:tcBorders>
            <w:vAlign w:val="center"/>
          </w:tcPr>
          <w:p w14:paraId="5A86A3DE" w14:textId="77777777" w:rsidR="00B1519D" w:rsidRPr="0016031E" w:rsidRDefault="00B1519D" w:rsidP="00385B6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7A497195" w14:textId="77777777" w:rsidR="00B1519D" w:rsidRPr="0016031E" w:rsidRDefault="00B1519D" w:rsidP="00385B6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SİVAS BİLİM VE TEKNOLOJİ ÜNİVERSİTESİ</w:t>
            </w:r>
          </w:p>
          <w:p w14:paraId="70BA22E9" w14:textId="77777777" w:rsidR="00B1519D" w:rsidRDefault="00B1519D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Sekreterlik</w:t>
            </w:r>
          </w:p>
          <w:p w14:paraId="6E975D95" w14:textId="4BB8CB75" w:rsidR="00B1519D" w:rsidRPr="00A93C30" w:rsidRDefault="00B1519D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azı İşleri Müdürlüğ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8EB07" w14:textId="77777777" w:rsidR="00B1519D" w:rsidRPr="005E419B" w:rsidRDefault="00B1519D" w:rsidP="005E419B"/>
        </w:tc>
      </w:tr>
      <w:tr w:rsidR="00DD79DE" w14:paraId="65ED3043" w14:textId="77777777" w:rsidTr="00DD79DE">
        <w:trPr>
          <w:jc w:val="center"/>
        </w:trPr>
        <w:tc>
          <w:tcPr>
            <w:tcW w:w="2265" w:type="dxa"/>
            <w:vMerge/>
            <w:vAlign w:val="center"/>
          </w:tcPr>
          <w:p w14:paraId="52042800" w14:textId="77777777" w:rsidR="00DD79DE" w:rsidRDefault="00DD79DE" w:rsidP="00385B61">
            <w:pPr>
              <w:jc w:val="center"/>
            </w:pPr>
          </w:p>
        </w:tc>
        <w:tc>
          <w:tcPr>
            <w:tcW w:w="4818" w:type="dxa"/>
            <w:vMerge w:val="restart"/>
            <w:vAlign w:val="center"/>
          </w:tcPr>
          <w:p w14:paraId="047F6909" w14:textId="0ECA44A4" w:rsidR="00DD79DE" w:rsidRDefault="003431D5" w:rsidP="003431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EP İLE GÖNDERİLEN </w:t>
            </w:r>
            <w:r w:rsidR="00DD79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RAK KAYIT VE HAVALE İŞLEMLER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D79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AKIŞ ŞEMAS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6ED3A5D" w14:textId="51463105" w:rsidR="00DD79DE" w:rsidRDefault="00DD79DE" w:rsidP="00DD7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küman No: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5E4CF2F" w14:textId="341D777E" w:rsidR="00DD79DE" w:rsidRPr="00804AFB" w:rsidRDefault="00C6361E" w:rsidP="00385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AFB">
              <w:rPr>
                <w:rFonts w:ascii="Times New Roman" w:hAnsi="Times New Roman" w:cs="Times New Roman"/>
                <w:sz w:val="18"/>
                <w:szCs w:val="18"/>
              </w:rPr>
              <w:t>Y.İ.M. 0</w:t>
            </w:r>
            <w:r w:rsidR="005F6D59" w:rsidRPr="00804A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D79DE" w14:paraId="584D739B" w14:textId="77777777" w:rsidTr="00DD79DE">
        <w:trPr>
          <w:jc w:val="center"/>
        </w:trPr>
        <w:tc>
          <w:tcPr>
            <w:tcW w:w="2265" w:type="dxa"/>
            <w:vMerge/>
            <w:vAlign w:val="center"/>
          </w:tcPr>
          <w:p w14:paraId="7B898CF2" w14:textId="77777777" w:rsidR="00DD79DE" w:rsidRDefault="00DD79DE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66F11360" w14:textId="2AFDB0A2" w:rsidR="00DD79DE" w:rsidRPr="00385B61" w:rsidRDefault="00DD79DE" w:rsidP="00385B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98146A1" w14:textId="6782721F" w:rsidR="00DD79DE" w:rsidRPr="0016031E" w:rsidRDefault="00DD79DE" w:rsidP="00DD7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lk </w:t>
            </w: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Yayın Tarihi: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F7F78E2" w14:textId="77777777" w:rsidR="00DD79DE" w:rsidRDefault="00DD79DE" w:rsidP="00385B61">
            <w:pPr>
              <w:jc w:val="center"/>
            </w:pPr>
          </w:p>
        </w:tc>
      </w:tr>
      <w:tr w:rsidR="00DD79DE" w14:paraId="0F3731F5" w14:textId="77777777" w:rsidTr="00DD79DE">
        <w:trPr>
          <w:jc w:val="center"/>
        </w:trPr>
        <w:tc>
          <w:tcPr>
            <w:tcW w:w="2265" w:type="dxa"/>
            <w:vMerge/>
            <w:vAlign w:val="center"/>
          </w:tcPr>
          <w:p w14:paraId="2E58E4BD" w14:textId="77777777" w:rsidR="00DD79DE" w:rsidRDefault="00DD79DE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234C01ED" w14:textId="77777777" w:rsidR="00DD79DE" w:rsidRDefault="00DD79DE" w:rsidP="00385B6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5F29DB7" w14:textId="4C590B84" w:rsidR="00DD79DE" w:rsidRPr="0016031E" w:rsidRDefault="00DD79DE" w:rsidP="00DD7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vizyo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/</w:t>
            </w: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Tarihi:</w:t>
            </w:r>
          </w:p>
        </w:tc>
        <w:tc>
          <w:tcPr>
            <w:tcW w:w="1559" w:type="dxa"/>
            <w:vAlign w:val="center"/>
          </w:tcPr>
          <w:p w14:paraId="37994D4C" w14:textId="77777777" w:rsidR="00DD79DE" w:rsidRDefault="00DD79DE" w:rsidP="00385B61">
            <w:pPr>
              <w:jc w:val="center"/>
            </w:pPr>
          </w:p>
        </w:tc>
      </w:tr>
      <w:tr w:rsidR="00DD79DE" w14:paraId="3CA82315" w14:textId="77777777" w:rsidTr="00DD79DE">
        <w:trPr>
          <w:jc w:val="center"/>
        </w:trPr>
        <w:tc>
          <w:tcPr>
            <w:tcW w:w="2265" w:type="dxa"/>
            <w:vMerge/>
            <w:vAlign w:val="center"/>
          </w:tcPr>
          <w:p w14:paraId="53843335" w14:textId="77777777" w:rsidR="00DD79DE" w:rsidRDefault="00DD79DE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11AD62BB" w14:textId="77777777" w:rsidR="00DD79DE" w:rsidRDefault="00DD79DE" w:rsidP="00385B6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B157AE" w14:textId="77777777" w:rsidR="00DD79DE" w:rsidRPr="0016031E" w:rsidRDefault="00DD79DE" w:rsidP="00DD7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Sayfa:</w:t>
            </w:r>
          </w:p>
        </w:tc>
        <w:tc>
          <w:tcPr>
            <w:tcW w:w="1559" w:type="dxa"/>
            <w:vAlign w:val="center"/>
          </w:tcPr>
          <w:p w14:paraId="057D8D73" w14:textId="54D600DA" w:rsidR="00DD79DE" w:rsidRDefault="00DD79DE" w:rsidP="00385B61">
            <w:pPr>
              <w:jc w:val="center"/>
            </w:pPr>
          </w:p>
        </w:tc>
      </w:tr>
    </w:tbl>
    <w:p w14:paraId="1956C036" w14:textId="73819E9C" w:rsidR="009B2571" w:rsidRDefault="009B2571"/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6379"/>
      </w:tblGrid>
      <w:tr w:rsidR="00CB4FCC" w14:paraId="4220FBF0" w14:textId="77777777" w:rsidTr="001B6182">
        <w:trPr>
          <w:trHeight w:val="834"/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0189A74" w14:textId="58DACECD" w:rsidR="00CB4FCC" w:rsidRPr="0055479B" w:rsidRDefault="001B6182" w:rsidP="001B61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CB4FCC" w:rsidRPr="0055479B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094B1DA6" w14:textId="77777777" w:rsidR="001B6182" w:rsidRDefault="001B6182" w:rsidP="001B618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CDF188" w14:textId="1B683F25" w:rsidR="00CB4FCC" w:rsidRPr="0055479B" w:rsidRDefault="00CB4FCC" w:rsidP="001B618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lgili Doküman / Mevzuat</w:t>
            </w:r>
          </w:p>
        </w:tc>
        <w:tc>
          <w:tcPr>
            <w:tcW w:w="6379" w:type="dxa"/>
            <w:shd w:val="clear" w:color="auto" w:fill="9CC2E5" w:themeFill="accent1" w:themeFillTint="99"/>
            <w:vAlign w:val="center"/>
          </w:tcPr>
          <w:p w14:paraId="32609899" w14:textId="77777777" w:rsidR="001B6182" w:rsidRDefault="001B6182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EA2EE1" w14:textId="73D7A1A1" w:rsidR="00CB4FCC" w:rsidRPr="0055479B" w:rsidRDefault="00CB4FCC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79B">
              <w:rPr>
                <w:rFonts w:ascii="Times New Roman" w:hAnsi="Times New Roman" w:cs="Times New Roman"/>
                <w:b/>
                <w:sz w:val="18"/>
                <w:szCs w:val="18"/>
              </w:rPr>
              <w:t>İş Akış</w:t>
            </w:r>
            <w:r w:rsidR="00786F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ımları</w:t>
            </w:r>
          </w:p>
        </w:tc>
      </w:tr>
      <w:tr w:rsidR="00CB4FCC" w14:paraId="1566B12D" w14:textId="77777777" w:rsidTr="00CB4FCC">
        <w:tblPrEx>
          <w:tblCellMar>
            <w:left w:w="70" w:type="dxa"/>
            <w:right w:w="70" w:type="dxa"/>
          </w:tblCellMar>
        </w:tblPrEx>
        <w:trPr>
          <w:trHeight w:val="7283"/>
          <w:jc w:val="center"/>
        </w:trPr>
        <w:tc>
          <w:tcPr>
            <w:tcW w:w="1980" w:type="dxa"/>
          </w:tcPr>
          <w:p w14:paraId="6DDA59D8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41CA6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BABC7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F56A4" w14:textId="196C8983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elen Evrak Memuru</w:t>
            </w:r>
          </w:p>
          <w:p w14:paraId="142339E2" w14:textId="26704408" w:rsidR="00CB4FCC" w:rsidRDefault="00CB4FCC" w:rsidP="00812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EB1D6" w14:textId="4858096E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8FC47" w14:textId="24432C6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B2184" w14:textId="6877DFC2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2A129B" w14:textId="77777777" w:rsidR="00DD79DE" w:rsidRDefault="00DD79DE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AA279" w14:textId="77777777" w:rsidR="00DD79DE" w:rsidRDefault="00DD79DE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BC812" w14:textId="77777777" w:rsidR="00CB4FCC" w:rsidRDefault="00CB4FCC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891ED" w14:textId="3904E170" w:rsidR="00CB4FCC" w:rsidRDefault="00CB4FCC" w:rsidP="00310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elen Evrak Memuru</w:t>
            </w:r>
          </w:p>
          <w:p w14:paraId="511269DE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8E353" w14:textId="1942ED88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  <w:p w14:paraId="379F3A8C" w14:textId="19973581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C5CF8" w14:textId="7EB77E64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8BC89" w14:textId="59F2A9F2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E7E55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32509" w14:textId="6E0E0D04" w:rsidR="00CB4FCC" w:rsidRDefault="00CB4FCC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C28A4" w14:textId="3032876F" w:rsidR="00FD3B3C" w:rsidRDefault="00FD3B3C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8283A5" w14:textId="77777777" w:rsidR="00C6361E" w:rsidRDefault="00C6361E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3910C" w14:textId="2C702EEF" w:rsidR="00CB4FCC" w:rsidRDefault="00CB4FCC" w:rsidP="00343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1BAF3" w14:textId="5B54BD05" w:rsidR="00CB4FCC" w:rsidRPr="00A93C30" w:rsidRDefault="00CB4FCC" w:rsidP="00696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</w:tc>
        <w:tc>
          <w:tcPr>
            <w:tcW w:w="2268" w:type="dxa"/>
          </w:tcPr>
          <w:p w14:paraId="463D531C" w14:textId="1DD96B03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1D897FB9" w14:textId="77777777" w:rsidR="00DD79DE" w:rsidRDefault="00DD79DE" w:rsidP="00CB4F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030C5" w14:textId="77777777" w:rsidR="00C6361E" w:rsidRDefault="00C6361E" w:rsidP="00FD3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6361E">
              <w:rPr>
                <w:sz w:val="16"/>
                <w:szCs w:val="16"/>
              </w:rPr>
              <w:t xml:space="preserve">2547 sayılı Yükseköğretim Kanunu </w:t>
            </w:r>
          </w:p>
          <w:p w14:paraId="2DCB617F" w14:textId="77777777" w:rsidR="00C6361E" w:rsidRDefault="00C6361E" w:rsidP="00FD3B3C">
            <w:pPr>
              <w:rPr>
                <w:sz w:val="16"/>
                <w:szCs w:val="16"/>
              </w:rPr>
            </w:pPr>
          </w:p>
          <w:p w14:paraId="0E9F9E5B" w14:textId="12E9DD89" w:rsidR="00C6361E" w:rsidRDefault="00C6361E" w:rsidP="00C63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6361E">
              <w:rPr>
                <w:sz w:val="16"/>
                <w:szCs w:val="16"/>
              </w:rPr>
              <w:t>657 sayılı Devlet Memurları Kanunu</w:t>
            </w:r>
          </w:p>
          <w:p w14:paraId="0F8F9B0B" w14:textId="133BA5B4" w:rsidR="00C6361E" w:rsidRDefault="00C6361E" w:rsidP="00C6361E">
            <w:pPr>
              <w:rPr>
                <w:sz w:val="16"/>
                <w:szCs w:val="16"/>
              </w:rPr>
            </w:pPr>
          </w:p>
          <w:p w14:paraId="3DFD5453" w14:textId="77777777" w:rsidR="00C6361E" w:rsidRDefault="00C6361E" w:rsidP="00C63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esmî Yazışmalarda Uygulanacak Usul ve Esaslar Hakkında Yönetmelik</w:t>
            </w:r>
          </w:p>
          <w:p w14:paraId="3A98CC7E" w14:textId="77777777" w:rsidR="00C6361E" w:rsidRDefault="00C6361E" w:rsidP="00C6361E">
            <w:pPr>
              <w:rPr>
                <w:sz w:val="16"/>
                <w:szCs w:val="16"/>
              </w:rPr>
            </w:pPr>
          </w:p>
          <w:p w14:paraId="5D517EE4" w14:textId="1A7DD635" w:rsidR="00C6361E" w:rsidRDefault="00C6361E" w:rsidP="00C6361E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14:paraId="688F7FE0" w14:textId="64299F4C" w:rsidR="00C6361E" w:rsidRDefault="00C6361E" w:rsidP="00C6361E">
            <w:pPr>
              <w:rPr>
                <w:sz w:val="16"/>
                <w:szCs w:val="16"/>
              </w:rPr>
            </w:pPr>
          </w:p>
          <w:p w14:paraId="2BD1082B" w14:textId="0D332022" w:rsidR="00C6361E" w:rsidRDefault="00C6361E" w:rsidP="00C6361E">
            <w:pPr>
              <w:rPr>
                <w:sz w:val="16"/>
                <w:szCs w:val="16"/>
              </w:rPr>
            </w:pPr>
          </w:p>
          <w:p w14:paraId="7D6468E7" w14:textId="77777777" w:rsidR="00CB4FCC" w:rsidRPr="00C6361E" w:rsidRDefault="00CB4FCC" w:rsidP="00C6361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14:paraId="4444B5A8" w14:textId="163FE264" w:rsidR="00CB4FCC" w:rsidRDefault="00C6361E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D8C502E" wp14:editId="35FAE8BC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00329</wp:posOffset>
                      </wp:positionV>
                      <wp:extent cx="2390775" cy="523875"/>
                      <wp:effectExtent l="19050" t="19050" r="28575" b="28575"/>
                      <wp:wrapNone/>
                      <wp:docPr id="5" name="Akış Çizelgesi: Sonlandır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523875"/>
                              </a:xfrm>
                              <a:prstGeom prst="flowChartTerminator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27CDA" w14:textId="77777777" w:rsidR="00C6361E" w:rsidRPr="00A93C30" w:rsidRDefault="00C6361E" w:rsidP="00C6361E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431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ayıtlı Elektronik Post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KEP) ile gönderilen</w:t>
                                  </w:r>
                                  <w:r w:rsidRPr="008B46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elge (resmi evrak/dilekçe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içeri alınır.</w:t>
                                  </w:r>
                                </w:p>
                                <w:p w14:paraId="7A952998" w14:textId="77777777" w:rsidR="00C6361E" w:rsidRDefault="00C6361E" w:rsidP="00C636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C502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5" o:spid="_x0000_s1026" type="#_x0000_t116" style="position:absolute;left:0;text-align:left;margin-left:64.85pt;margin-top:7.9pt;width:188.2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" fillcolor="white [3201]" strokecolor="#5b9bd5 [3204]" strokeweight="3pt">
                      <v:textbox>
                        <w:txbxContent>
                          <w:p w14:paraId="39427CDA" w14:textId="77777777" w:rsidR="00C6361E" w:rsidRPr="00A93C30" w:rsidRDefault="00C6361E" w:rsidP="00C6361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31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yıtlı Elektronik Pos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KEP) ile gönderilen</w:t>
                            </w:r>
                            <w:r w:rsidRPr="008B46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elge (resmi evrak/dilekç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çeri alınır.</w:t>
                            </w:r>
                          </w:p>
                          <w:p w14:paraId="7A952998" w14:textId="77777777" w:rsidR="00C6361E" w:rsidRDefault="00C6361E" w:rsidP="00C636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AC78FC" w14:textId="2F0A0EFC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7A84F305" w14:textId="13F417C0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256D2E05" w14:textId="0FFDA1D8" w:rsidR="00CB4FCC" w:rsidRDefault="00CB4FCC" w:rsidP="008123C9">
            <w:pPr>
              <w:rPr>
                <w:sz w:val="16"/>
                <w:szCs w:val="16"/>
              </w:rPr>
            </w:pPr>
          </w:p>
          <w:p w14:paraId="01BE7ECF" w14:textId="65DCB15E" w:rsidR="00CB4FCC" w:rsidRDefault="00CB4FCC" w:rsidP="008B468B">
            <w:pPr>
              <w:rPr>
                <w:sz w:val="16"/>
                <w:szCs w:val="16"/>
              </w:rPr>
            </w:pPr>
          </w:p>
          <w:p w14:paraId="79AD9301" w14:textId="5E8D56FC" w:rsidR="00CB4FCC" w:rsidRDefault="00C6361E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481661" wp14:editId="0B8AE0E4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94615</wp:posOffset>
                      </wp:positionV>
                      <wp:extent cx="0" cy="504000"/>
                      <wp:effectExtent l="95250" t="0" r="57150" b="48895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750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4" o:spid="_x0000_s1026" type="#_x0000_t32" style="position:absolute;margin-left:163.9pt;margin-top:7.45pt;width:0;height:3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1C97E436" w14:textId="5DE462E8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3C80F46E" w14:textId="316F2ED9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621AC059" w14:textId="496001C1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42C99E68" w14:textId="54FE4179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627F5FB7" w14:textId="5D54280F" w:rsidR="00CB4FCC" w:rsidRDefault="00C6361E" w:rsidP="008B468B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887722" wp14:editId="17D3298A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31750</wp:posOffset>
                      </wp:positionV>
                      <wp:extent cx="2133600" cy="638175"/>
                      <wp:effectExtent l="19050" t="19050" r="19050" b="28575"/>
                      <wp:wrapSquare wrapText="bothSides"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6D9180" w14:textId="77777777" w:rsidR="00930AF8" w:rsidRDefault="00930AF8" w:rsidP="008B468B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B1873A" w14:textId="445D885A" w:rsidR="00CB4FCC" w:rsidRPr="00A93C30" w:rsidRDefault="00CB4FCC" w:rsidP="008B468B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elge</w:t>
                                  </w:r>
                                  <w:r w:rsidR="00930AF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aydedilerek sistem üzerinden Yazı İşleri Müdürüne gönderilir.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87722" id="Dikdörtgen 33" o:spid="_x0000_s1027" style="position:absolute;left:0;text-align:left;margin-left:79.85pt;margin-top:2.5pt;width:168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" strokecolor="#5b9bd5" strokeweight="3pt">
                      <v:shadow color="#868686"/>
                      <v:textbox inset="2.88pt,2.88pt,2.88pt,2.88pt">
                        <w:txbxContent>
                          <w:p w14:paraId="246D9180" w14:textId="77777777" w:rsidR="00930AF8" w:rsidRDefault="00930AF8" w:rsidP="008B468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8B1873A" w14:textId="445D885A" w:rsidR="00CB4FCC" w:rsidRPr="00A93C30" w:rsidRDefault="00CB4FCC" w:rsidP="008B468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lge</w:t>
                            </w:r>
                            <w:r w:rsidR="00930A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ydedilerek sistem üzerinden Yazı İşleri Müdürüne gönderilir.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4516B25" w14:textId="4D62AB58" w:rsidR="00CB4FCC" w:rsidRDefault="00CB4FCC" w:rsidP="008B4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</w:p>
          <w:p w14:paraId="76EBA833" w14:textId="3550E1BD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785C7E37" w14:textId="6F781159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50358952" w14:textId="1E276BCC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20E64BDD" w14:textId="3A21ED33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64ACF082" w14:textId="31459D28" w:rsidR="00CB4FCC" w:rsidRDefault="00C6361E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AAF8172" wp14:editId="5DA7B6F4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22860</wp:posOffset>
                      </wp:positionV>
                      <wp:extent cx="0" cy="504000"/>
                      <wp:effectExtent l="95250" t="0" r="57150" b="4889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DCB2A" id="Düz Ok Bağlayıcısı 2" o:spid="_x0000_s1026" type="#_x0000_t32" style="position:absolute;margin-left:162.85pt;margin-top:1.8pt;width:0;height:3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" strokecolor="#5b9bd5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6AD39093" w14:textId="5D6D18F8" w:rsidR="00CB4FCC" w:rsidRPr="00385B61" w:rsidRDefault="00C6361E" w:rsidP="00B343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63CA18" wp14:editId="22ABB459">
                      <wp:simplePos x="0" y="0"/>
                      <wp:positionH relativeFrom="column">
                        <wp:posOffset>1042671</wp:posOffset>
                      </wp:positionH>
                      <wp:positionV relativeFrom="paragraph">
                        <wp:posOffset>478155</wp:posOffset>
                      </wp:positionV>
                      <wp:extent cx="2114550" cy="419100"/>
                      <wp:effectExtent l="19050" t="19050" r="19050" b="19050"/>
                      <wp:wrapNone/>
                      <wp:docPr id="7" name="Akış Çizelgesi: Sonlandır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419100"/>
                              </a:xfrm>
                              <a:prstGeom prst="flowChartTerminator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6D3BF" w14:textId="77777777" w:rsidR="00C6361E" w:rsidRPr="00A93C30" w:rsidRDefault="00C6361E" w:rsidP="00C6361E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ncelenen evrak ilgili birime sevk edilir.</w:t>
                                  </w:r>
                                </w:p>
                                <w:p w14:paraId="3529C979" w14:textId="77777777" w:rsidR="00C6361E" w:rsidRDefault="00C6361E" w:rsidP="00C636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3CA18" id="Akış Çizelgesi: Sonlandırıcı 7" o:spid="_x0000_s1028" type="#_x0000_t116" style="position:absolute;left:0;text-align:left;margin-left:82.1pt;margin-top:37.65pt;width:166.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" fillcolor="white [3201]" strokecolor="#5b9bd5 [3204]" strokeweight="3pt">
                      <v:textbox>
                        <w:txbxContent>
                          <w:p w14:paraId="1E46D3BF" w14:textId="77777777" w:rsidR="00C6361E" w:rsidRPr="00A93C30" w:rsidRDefault="00C6361E" w:rsidP="00C6361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ncelenen evrak ilgili birime sevk edilir.</w:t>
                            </w:r>
                          </w:p>
                          <w:p w14:paraId="3529C979" w14:textId="77777777" w:rsidR="00C6361E" w:rsidRDefault="00C6361E" w:rsidP="00C636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CC5765" w14:textId="7FD95E21" w:rsidR="00572758" w:rsidRDefault="00572758"/>
    <w:tbl>
      <w:tblPr>
        <w:tblStyle w:val="TabloKlavuzu"/>
        <w:tblW w:w="10632" w:type="dxa"/>
        <w:tblInd w:w="-289" w:type="dxa"/>
        <w:tblLook w:val="04A0" w:firstRow="1" w:lastRow="0" w:firstColumn="1" w:lastColumn="0" w:noHBand="0" w:noVBand="1"/>
      </w:tblPr>
      <w:tblGrid>
        <w:gridCol w:w="3706"/>
        <w:gridCol w:w="3369"/>
        <w:gridCol w:w="3557"/>
      </w:tblGrid>
      <w:tr w:rsidR="00116BBE" w14:paraId="0D238D96" w14:textId="77777777" w:rsidTr="00786FFF">
        <w:trPr>
          <w:trHeight w:val="379"/>
        </w:trPr>
        <w:tc>
          <w:tcPr>
            <w:tcW w:w="3706" w:type="dxa"/>
          </w:tcPr>
          <w:p w14:paraId="6A41AA1C" w14:textId="77777777" w:rsidR="00116BBE" w:rsidRPr="008F590E" w:rsidRDefault="00116BBE" w:rsidP="00116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90E">
              <w:rPr>
                <w:rFonts w:ascii="Times New Roman" w:hAnsi="Times New Roman" w:cs="Times New Roman"/>
                <w:b/>
                <w:sz w:val="18"/>
                <w:szCs w:val="18"/>
              </w:rPr>
              <w:t>HAZIRLAYAN</w:t>
            </w:r>
          </w:p>
        </w:tc>
        <w:tc>
          <w:tcPr>
            <w:tcW w:w="3369" w:type="dxa"/>
          </w:tcPr>
          <w:p w14:paraId="7427EE14" w14:textId="30DBE18B" w:rsidR="00116BBE" w:rsidRPr="008F590E" w:rsidRDefault="00786FFF" w:rsidP="00116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NTROL EDEN</w:t>
            </w:r>
          </w:p>
        </w:tc>
        <w:tc>
          <w:tcPr>
            <w:tcW w:w="3557" w:type="dxa"/>
          </w:tcPr>
          <w:p w14:paraId="3AE56369" w14:textId="66689E8A" w:rsidR="00116BBE" w:rsidRDefault="00786FFF" w:rsidP="00116BB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116BBE" w14:paraId="1A9A8763" w14:textId="77777777" w:rsidTr="00786FFF">
        <w:trPr>
          <w:trHeight w:val="413"/>
        </w:trPr>
        <w:tc>
          <w:tcPr>
            <w:tcW w:w="3706" w:type="dxa"/>
          </w:tcPr>
          <w:p w14:paraId="27FB7030" w14:textId="2A0E71C4" w:rsidR="00116BBE" w:rsidRPr="00804AFB" w:rsidRDefault="0078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AFB">
              <w:rPr>
                <w:rFonts w:ascii="Times New Roman" w:hAnsi="Times New Roman" w:cs="Times New Roman"/>
                <w:sz w:val="20"/>
                <w:szCs w:val="20"/>
              </w:rPr>
              <w:t>Semra ŞAHİN</w:t>
            </w:r>
          </w:p>
        </w:tc>
        <w:tc>
          <w:tcPr>
            <w:tcW w:w="3369" w:type="dxa"/>
          </w:tcPr>
          <w:p w14:paraId="740B99DB" w14:textId="0AAD0321" w:rsidR="00116BBE" w:rsidRPr="00804AFB" w:rsidRDefault="0078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AFB">
              <w:rPr>
                <w:rFonts w:ascii="Times New Roman" w:hAnsi="Times New Roman" w:cs="Times New Roman"/>
                <w:sz w:val="20"/>
                <w:szCs w:val="20"/>
              </w:rPr>
              <w:t>Şube Müdürü Ömer DÖNMEZ</w:t>
            </w:r>
          </w:p>
        </w:tc>
        <w:tc>
          <w:tcPr>
            <w:tcW w:w="3557" w:type="dxa"/>
          </w:tcPr>
          <w:p w14:paraId="7C1A5E24" w14:textId="6EDD9240" w:rsidR="00116BBE" w:rsidRDefault="00116BBE"/>
        </w:tc>
      </w:tr>
    </w:tbl>
    <w:p w14:paraId="3548A1A1" w14:textId="77777777" w:rsidR="00116BBE" w:rsidRDefault="00116BBE"/>
    <w:sectPr w:rsidR="00116BBE" w:rsidSect="00385B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AE7D" w14:textId="77777777" w:rsidR="00DB507A" w:rsidRDefault="00DB507A" w:rsidP="00277383">
      <w:pPr>
        <w:spacing w:after="0" w:line="240" w:lineRule="auto"/>
      </w:pPr>
      <w:r>
        <w:separator/>
      </w:r>
    </w:p>
  </w:endnote>
  <w:endnote w:type="continuationSeparator" w:id="0">
    <w:p w14:paraId="0377F000" w14:textId="77777777" w:rsidR="00DB507A" w:rsidRDefault="00DB507A" w:rsidP="0027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EA557" w14:textId="77777777" w:rsidR="00DB507A" w:rsidRDefault="00DB507A" w:rsidP="00277383">
      <w:pPr>
        <w:spacing w:after="0" w:line="240" w:lineRule="auto"/>
      </w:pPr>
      <w:r>
        <w:separator/>
      </w:r>
    </w:p>
  </w:footnote>
  <w:footnote w:type="continuationSeparator" w:id="0">
    <w:p w14:paraId="5A3A803D" w14:textId="77777777" w:rsidR="00DB507A" w:rsidRDefault="00DB507A" w:rsidP="00277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9B"/>
    <w:rsid w:val="00001E5C"/>
    <w:rsid w:val="00056FEE"/>
    <w:rsid w:val="000B0EC5"/>
    <w:rsid w:val="00116BBE"/>
    <w:rsid w:val="001B6182"/>
    <w:rsid w:val="00277383"/>
    <w:rsid w:val="00296968"/>
    <w:rsid w:val="002F0A48"/>
    <w:rsid w:val="002F2220"/>
    <w:rsid w:val="0031028C"/>
    <w:rsid w:val="003431D5"/>
    <w:rsid w:val="00343D83"/>
    <w:rsid w:val="00352561"/>
    <w:rsid w:val="00361331"/>
    <w:rsid w:val="00385B61"/>
    <w:rsid w:val="003F6282"/>
    <w:rsid w:val="004529B3"/>
    <w:rsid w:val="0055479B"/>
    <w:rsid w:val="005603BD"/>
    <w:rsid w:val="00572758"/>
    <w:rsid w:val="005E419B"/>
    <w:rsid w:val="005F6D59"/>
    <w:rsid w:val="006122FA"/>
    <w:rsid w:val="00674728"/>
    <w:rsid w:val="00696388"/>
    <w:rsid w:val="006E1E6C"/>
    <w:rsid w:val="00786FFF"/>
    <w:rsid w:val="00804AFB"/>
    <w:rsid w:val="008123C9"/>
    <w:rsid w:val="0084562F"/>
    <w:rsid w:val="008B468B"/>
    <w:rsid w:val="008C734B"/>
    <w:rsid w:val="008E45AC"/>
    <w:rsid w:val="008F590E"/>
    <w:rsid w:val="00930AF8"/>
    <w:rsid w:val="009620CB"/>
    <w:rsid w:val="009627D3"/>
    <w:rsid w:val="00985ECF"/>
    <w:rsid w:val="00991D8A"/>
    <w:rsid w:val="009B2571"/>
    <w:rsid w:val="00A93C30"/>
    <w:rsid w:val="00B03F2D"/>
    <w:rsid w:val="00B1519D"/>
    <w:rsid w:val="00B3430E"/>
    <w:rsid w:val="00BB6DF5"/>
    <w:rsid w:val="00BE4287"/>
    <w:rsid w:val="00C07F5B"/>
    <w:rsid w:val="00C6361E"/>
    <w:rsid w:val="00C70640"/>
    <w:rsid w:val="00CA2832"/>
    <w:rsid w:val="00CB4FCC"/>
    <w:rsid w:val="00D22694"/>
    <w:rsid w:val="00D235CC"/>
    <w:rsid w:val="00DB507A"/>
    <w:rsid w:val="00DD79DE"/>
    <w:rsid w:val="00DE7868"/>
    <w:rsid w:val="00E42C03"/>
    <w:rsid w:val="00E512CB"/>
    <w:rsid w:val="00EA1C59"/>
    <w:rsid w:val="00F2603E"/>
    <w:rsid w:val="00FA3697"/>
    <w:rsid w:val="00FC35B2"/>
    <w:rsid w:val="00F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2F51"/>
  <w15:chartTrackingRefBased/>
  <w15:docId w15:val="{9E317B62-F66C-4701-AE2F-DF99D4CF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5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">
    <w:name w:val="st"/>
    <w:rsid w:val="009627D3"/>
  </w:style>
  <w:style w:type="paragraph" w:styleId="GvdeMetni">
    <w:name w:val="Body Text"/>
    <w:basedOn w:val="Normal"/>
    <w:link w:val="GvdeMetniChar"/>
    <w:rsid w:val="0084562F"/>
    <w:pPr>
      <w:spacing w:after="0" w:line="240" w:lineRule="auto"/>
      <w:jc w:val="both"/>
    </w:pPr>
    <w:rPr>
      <w:rFonts w:ascii="Arial" w:eastAsia="Times New Roman" w:hAnsi="Arial" w:cs="Arial"/>
      <w:sz w:val="14"/>
      <w:szCs w:val="1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4562F"/>
    <w:rPr>
      <w:rFonts w:ascii="Arial" w:eastAsia="Times New Roman" w:hAnsi="Arial" w:cs="Arial"/>
      <w:sz w:val="14"/>
      <w:szCs w:val="1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7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7383"/>
  </w:style>
  <w:style w:type="paragraph" w:styleId="AltBilgi">
    <w:name w:val="footer"/>
    <w:basedOn w:val="Normal"/>
    <w:link w:val="AltBilgiChar"/>
    <w:uiPriority w:val="99"/>
    <w:unhideWhenUsed/>
    <w:rsid w:val="0027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0379-F285-43C7-B6EA-0BE5309C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kır</dc:creator>
  <cp:keywords/>
  <dc:description/>
  <cp:lastModifiedBy>Semra</cp:lastModifiedBy>
  <cp:revision>21</cp:revision>
  <dcterms:created xsi:type="dcterms:W3CDTF">2021-06-01T10:30:00Z</dcterms:created>
  <dcterms:modified xsi:type="dcterms:W3CDTF">2021-11-03T05:38:00Z</dcterms:modified>
</cp:coreProperties>
</file>